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89CF" w14:textId="77777777" w:rsidR="00792141" w:rsidRPr="004B5B62" w:rsidRDefault="00792141" w:rsidP="00520E61">
      <w:pPr>
        <w:jc w:val="center"/>
        <w:rPr>
          <w:rFonts w:ascii="HGPｺﾞｼｯｸM" w:eastAsia="HGPｺﾞｼｯｸM" w:hAnsi="Century"/>
          <w:color w:val="000000" w:themeColor="text1"/>
          <w:sz w:val="32"/>
        </w:rPr>
      </w:pPr>
      <w:r w:rsidRPr="004B5B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04789" wp14:editId="74B51D2C">
                <wp:simplePos x="0" y="0"/>
                <wp:positionH relativeFrom="margin">
                  <wp:posOffset>33232</wp:posOffset>
                </wp:positionH>
                <wp:positionV relativeFrom="paragraph">
                  <wp:posOffset>26882</wp:posOffset>
                </wp:positionV>
                <wp:extent cx="5850467" cy="651933"/>
                <wp:effectExtent l="12700" t="12700" r="17145" b="889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467" cy="65193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8B5AE" w14:textId="77777777" w:rsidR="00792141" w:rsidRPr="004B5B62" w:rsidRDefault="00792141" w:rsidP="0079214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B5B62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（申込</w:t>
                            </w:r>
                            <w:r w:rsidRPr="004B5B62">
                              <w:rPr>
                                <w:rFonts w:ascii="HGPｺﾞｼｯｸM" w:eastAsia="HGPｺﾞｼｯｸM" w:cstheme="minorBidi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先</w:t>
                            </w:r>
                            <w:r w:rsidRPr="004B5B62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）</w:t>
                            </w:r>
                            <w:r w:rsidR="00A1543B" w:rsidRPr="004B5B62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ぐっすり</w:t>
                            </w:r>
                            <w:r w:rsidR="00BD6D6B" w:rsidRPr="004B5B62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とやま</w:t>
                            </w:r>
                            <w:r w:rsidRPr="004B5B62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キャンペーン事務局</w:t>
                            </w:r>
                          </w:p>
                          <w:p w14:paraId="6E9EBCBC" w14:textId="7052C7F7" w:rsidR="00792141" w:rsidRPr="00792141" w:rsidRDefault="00792141" w:rsidP="0079214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32"/>
                              </w:rPr>
                            </w:pP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〒930-0002　富山市新富町1-1-12 明治安田生命富山駅前ビル</w:t>
                            </w:r>
                            <w:r w:rsidR="005759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6</w:t>
                            </w:r>
                            <w:r w:rsidR="00575941">
                              <w:rPr>
                                <w:rFonts w:ascii="HGPｺﾞｼｯｸM" w:eastAsia="HGPｺﾞｼｯｸM" w:cstheme="minorBidi"/>
                                <w:color w:val="000000" w:themeColor="dark1"/>
                                <w:sz w:val="21"/>
                                <w:szCs w:val="18"/>
                              </w:rPr>
                              <w:t>F</w:t>
                            </w: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（株式会社大広北陸内）</w:t>
                            </w:r>
                          </w:p>
                          <w:p w14:paraId="5ABB610C" w14:textId="77777777" w:rsidR="00792141" w:rsidRPr="00792141" w:rsidRDefault="00792141" w:rsidP="0079214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32"/>
                              </w:rPr>
                            </w:pP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メール：apply@daiko-hokuriku.co.jp     ＦＡＸ：</w:t>
                            </w:r>
                            <w:r w:rsidR="00AB445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076-442-5</w:t>
                            </w:r>
                            <w:r w:rsidR="00AB4450">
                              <w:rPr>
                                <w:rFonts w:ascii="HGPｺﾞｼｯｸM" w:eastAsia="HGPｺﾞｼｯｸM" w:cstheme="minorBidi"/>
                                <w:color w:val="000000" w:themeColor="dark1"/>
                                <w:sz w:val="21"/>
                                <w:szCs w:val="18"/>
                              </w:rPr>
                              <w:t>71</w:t>
                            </w: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04789" id="テキスト ボックス 6" o:spid="_x0000_s1026" style="position:absolute;left:0;text-align:left;margin-left:2.6pt;margin-top:2.1pt;width:460.65pt;height:51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" fillcolor="white [3201]" strokecolor="black [3213]" strokeweight="2.25pt">
                <v:textbox>
                  <w:txbxContent>
                    <w:p w14:paraId="6438B5AE" w14:textId="77777777" w:rsidR="00792141" w:rsidRPr="004B5B62" w:rsidRDefault="00792141" w:rsidP="0079214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4B5B62">
                        <w:rPr>
                          <w:rFonts w:ascii="HGPｺﾞｼｯｸM" w:eastAsia="HGPｺﾞｼｯｸM" w:cstheme="minorBidi" w:hint="eastAsia"/>
                          <w:b/>
                          <w:color w:val="000000" w:themeColor="text1"/>
                          <w:sz w:val="21"/>
                          <w:szCs w:val="18"/>
                        </w:rPr>
                        <w:t>（申込</w:t>
                      </w:r>
                      <w:r w:rsidRPr="004B5B62">
                        <w:rPr>
                          <w:rFonts w:ascii="HGPｺﾞｼｯｸM" w:eastAsia="HGPｺﾞｼｯｸM" w:cstheme="minorBidi"/>
                          <w:b/>
                          <w:color w:val="000000" w:themeColor="text1"/>
                          <w:sz w:val="21"/>
                          <w:szCs w:val="18"/>
                        </w:rPr>
                        <w:t>先</w:t>
                      </w:r>
                      <w:r w:rsidRPr="004B5B62">
                        <w:rPr>
                          <w:rFonts w:ascii="HGPｺﾞｼｯｸM" w:eastAsia="HGPｺﾞｼｯｸM" w:cstheme="minorBidi" w:hint="eastAsia"/>
                          <w:b/>
                          <w:color w:val="000000" w:themeColor="text1"/>
                          <w:sz w:val="21"/>
                          <w:szCs w:val="18"/>
                        </w:rPr>
                        <w:t>）</w:t>
                      </w:r>
                      <w:r w:rsidR="00A1543B" w:rsidRPr="004B5B62">
                        <w:rPr>
                          <w:rFonts w:ascii="HGPｺﾞｼｯｸM" w:eastAsia="HGPｺﾞｼｯｸM" w:cstheme="minorBidi" w:hint="eastAsia"/>
                          <w:b/>
                          <w:color w:val="000000" w:themeColor="text1"/>
                          <w:sz w:val="21"/>
                          <w:szCs w:val="18"/>
                        </w:rPr>
                        <w:t>ぐっすり</w:t>
                      </w:r>
                      <w:r w:rsidR="00BD6D6B" w:rsidRPr="004B5B62">
                        <w:rPr>
                          <w:rFonts w:ascii="HGPｺﾞｼｯｸM" w:eastAsia="HGPｺﾞｼｯｸM" w:cstheme="minorBidi" w:hint="eastAsia"/>
                          <w:b/>
                          <w:color w:val="000000" w:themeColor="text1"/>
                          <w:sz w:val="21"/>
                          <w:szCs w:val="18"/>
                        </w:rPr>
                        <w:t>とやま</w:t>
                      </w:r>
                      <w:r w:rsidRPr="004B5B62">
                        <w:rPr>
                          <w:rFonts w:ascii="HGPｺﾞｼｯｸM" w:eastAsia="HGPｺﾞｼｯｸM" w:cstheme="minorBidi" w:hint="eastAsia"/>
                          <w:b/>
                          <w:color w:val="000000" w:themeColor="text1"/>
                          <w:sz w:val="21"/>
                          <w:szCs w:val="18"/>
                        </w:rPr>
                        <w:t>キャンペーン事務局</w:t>
                      </w:r>
                    </w:p>
                    <w:p w14:paraId="6E9EBCBC" w14:textId="7052C7F7" w:rsidR="00792141" w:rsidRPr="00792141" w:rsidRDefault="00792141" w:rsidP="0079214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32"/>
                        </w:rPr>
                      </w:pP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〒930-0002　富山市新富町1-1-12 明治安田生命富山駅前ビル</w:t>
                      </w:r>
                      <w:r w:rsidR="005759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6</w:t>
                      </w:r>
                      <w:r w:rsidR="00575941">
                        <w:rPr>
                          <w:rFonts w:ascii="HGPｺﾞｼｯｸM" w:eastAsia="HGPｺﾞｼｯｸM" w:cstheme="minorBidi"/>
                          <w:color w:val="000000" w:themeColor="dark1"/>
                          <w:sz w:val="21"/>
                          <w:szCs w:val="18"/>
                        </w:rPr>
                        <w:t>F</w:t>
                      </w: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（株式会社大広北陸内）</w:t>
                      </w:r>
                    </w:p>
                    <w:p w14:paraId="5ABB610C" w14:textId="77777777" w:rsidR="00792141" w:rsidRPr="00792141" w:rsidRDefault="00792141" w:rsidP="0079214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32"/>
                        </w:rPr>
                      </w:pP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メール：apply@daiko-hokuriku.co.jp     ＦＡＸ：</w:t>
                      </w:r>
                      <w:r w:rsidR="00AB445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076-442-5</w:t>
                      </w:r>
                      <w:r w:rsidR="00AB4450">
                        <w:rPr>
                          <w:rFonts w:ascii="HGPｺﾞｼｯｸM" w:eastAsia="HGPｺﾞｼｯｸM" w:cstheme="minorBidi"/>
                          <w:color w:val="000000" w:themeColor="dark1"/>
                          <w:sz w:val="21"/>
                          <w:szCs w:val="18"/>
                        </w:rPr>
                        <w:t>71</w:t>
                      </w: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909BF3" w14:textId="77777777" w:rsidR="00F33B07" w:rsidRPr="004B5B62" w:rsidRDefault="00F33B07" w:rsidP="00BD6D6B">
      <w:pPr>
        <w:snapToGrid w:val="0"/>
        <w:rPr>
          <w:rFonts w:ascii="HGPｺﾞｼｯｸM" w:eastAsia="HGPｺﾞｼｯｸM" w:hAnsi="Century"/>
          <w:color w:val="000000" w:themeColor="text1"/>
          <w:sz w:val="36"/>
        </w:rPr>
      </w:pPr>
    </w:p>
    <w:p w14:paraId="68BB7345" w14:textId="77777777" w:rsidR="00941092" w:rsidRDefault="00941092" w:rsidP="00931B56">
      <w:pPr>
        <w:snapToGrid w:val="0"/>
        <w:jc w:val="center"/>
        <w:rPr>
          <w:rFonts w:ascii="HG創英角ｺﾞｼｯｸUB" w:eastAsia="HG創英角ｺﾞｼｯｸUB" w:hAnsi="HG創英角ｺﾞｼｯｸUB"/>
          <w:color w:val="000000" w:themeColor="text1"/>
          <w:sz w:val="16"/>
        </w:rPr>
      </w:pPr>
    </w:p>
    <w:p w14:paraId="7A420E88" w14:textId="77777777" w:rsidR="00A1543B" w:rsidRPr="003B682D" w:rsidRDefault="00A1543B" w:rsidP="00931B56">
      <w:pPr>
        <w:snapToGrid w:val="0"/>
        <w:jc w:val="center"/>
        <w:rPr>
          <w:rFonts w:ascii="HG創英角ｺﾞｼｯｸUB" w:eastAsia="HG創英角ｺﾞｼｯｸUB" w:hAnsi="HG創英角ｺﾞｼｯｸUB"/>
          <w:color w:val="000000" w:themeColor="text1"/>
          <w:sz w:val="44"/>
        </w:rPr>
      </w:pPr>
      <w:r w:rsidRPr="003B682D">
        <w:rPr>
          <w:rFonts w:ascii="HG創英角ｺﾞｼｯｸUB" w:eastAsia="HG創英角ｺﾞｼｯｸUB" w:hAnsi="HG創英角ｺﾞｼｯｸUB" w:hint="eastAsia"/>
          <w:color w:val="000000" w:themeColor="text1"/>
          <w:sz w:val="44"/>
        </w:rPr>
        <w:t>ぐっすりとやまキャンペーン</w:t>
      </w:r>
    </w:p>
    <w:p w14:paraId="1CCF6503" w14:textId="29FE90A2" w:rsidR="002565F0" w:rsidRDefault="00A9082F" w:rsidP="000D7AC8">
      <w:pPr>
        <w:snapToGrid w:val="0"/>
        <w:jc w:val="center"/>
        <w:rPr>
          <w:rFonts w:ascii="HGPｺﾞｼｯｸM" w:eastAsia="HGPｺﾞｼｯｸM"/>
          <w:sz w:val="24"/>
          <w:szCs w:val="24"/>
        </w:rPr>
      </w:pPr>
      <w:r w:rsidRPr="003B682D">
        <w:rPr>
          <w:rFonts w:ascii="HG創英角ｺﾞｼｯｸUB" w:eastAsia="HG創英角ｺﾞｼｯｸUB" w:hAnsi="HG創英角ｺﾞｼｯｸUB" w:hint="eastAsia"/>
          <w:sz w:val="44"/>
        </w:rPr>
        <w:t>参加申込</w:t>
      </w:r>
      <w:r w:rsidR="00494121" w:rsidRPr="003B682D">
        <w:rPr>
          <w:rFonts w:ascii="HG創英角ｺﾞｼｯｸUB" w:eastAsia="HG創英角ｺﾞｼｯｸUB" w:hAnsi="HG創英角ｺﾞｼｯｸUB" w:hint="eastAsia"/>
          <w:sz w:val="44"/>
        </w:rPr>
        <w:t>用紙</w:t>
      </w:r>
      <w:r w:rsidR="000D7AC8">
        <w:rPr>
          <w:rFonts w:ascii="HG創英角ｺﾞｼｯｸUB" w:eastAsia="HG創英角ｺﾞｼｯｸUB" w:hAnsi="HG創英角ｺﾞｼｯｸUB"/>
          <w:sz w:val="44"/>
        </w:rPr>
        <w:br/>
      </w:r>
    </w:p>
    <w:tbl>
      <w:tblPr>
        <w:tblStyle w:val="a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6946"/>
      </w:tblGrid>
      <w:tr w:rsidR="00A9082F" w14:paraId="4ECFC488" w14:textId="77777777" w:rsidTr="000D7AC8">
        <w:trPr>
          <w:trHeight w:val="273"/>
          <w:jc w:val="center"/>
        </w:trPr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5B62F05E" w14:textId="6D401BFE" w:rsidR="00A9082F" w:rsidRPr="006F0809" w:rsidRDefault="00A9082F" w:rsidP="00D75B9D">
            <w:pPr>
              <w:rPr>
                <w:rFonts w:ascii="HGPｺﾞｼｯｸM" w:eastAsia="HGPｺﾞｼｯｸM"/>
                <w:sz w:val="22"/>
                <w:szCs w:val="24"/>
              </w:rPr>
            </w:pP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ふりがな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7DAC1C8A" w14:textId="77777777" w:rsidR="00A9082F" w:rsidRPr="000D7AC8" w:rsidRDefault="00A9082F" w:rsidP="0008573B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9082F" w14:paraId="7FF28445" w14:textId="77777777" w:rsidTr="006F0809">
        <w:trPr>
          <w:trHeight w:val="621"/>
          <w:jc w:val="center"/>
        </w:trPr>
        <w:tc>
          <w:tcPr>
            <w:tcW w:w="240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0BCE935" w14:textId="77777777" w:rsidR="00A9082F" w:rsidRDefault="00A9082F" w:rsidP="00BD6D6B">
            <w:pPr>
              <w:snapToGrid w:val="0"/>
              <w:spacing w:line="360" w:lineRule="exact"/>
              <w:rPr>
                <w:rFonts w:ascii="HGPｺﾞｼｯｸM" w:eastAsia="HGPｺﾞｼｯｸM"/>
                <w:sz w:val="22"/>
                <w:szCs w:val="24"/>
              </w:rPr>
            </w:pP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企業・団体</w:t>
            </w:r>
            <w:r w:rsidR="00042DD9" w:rsidRPr="006F0809">
              <w:rPr>
                <w:rFonts w:ascii="HGPｺﾞｼｯｸM" w:eastAsia="HGPｺﾞｼｯｸM" w:hint="eastAsia"/>
                <w:sz w:val="22"/>
                <w:szCs w:val="24"/>
              </w:rPr>
              <w:t>等</w:t>
            </w: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の名称</w:t>
            </w:r>
            <w:r w:rsidR="00575941" w:rsidRPr="006F0809">
              <w:rPr>
                <w:rFonts w:ascii="HGPｺﾞｼｯｸM" w:eastAsia="HGPｺﾞｼｯｸM" w:hint="eastAsia"/>
                <w:sz w:val="22"/>
                <w:szCs w:val="24"/>
              </w:rPr>
              <w:t>★</w:t>
            </w:r>
          </w:p>
          <w:p w14:paraId="13B36C8D" w14:textId="0F9A375B" w:rsidR="003C31E8" w:rsidRPr="006F0809" w:rsidRDefault="003C31E8" w:rsidP="00BD6D6B">
            <w:pPr>
              <w:snapToGrid w:val="0"/>
              <w:spacing w:line="360" w:lineRule="exact"/>
              <w:rPr>
                <w:rFonts w:ascii="HGPｺﾞｼｯｸM" w:eastAsia="HGPｺﾞｼｯｸM"/>
                <w:sz w:val="22"/>
                <w:szCs w:val="24"/>
              </w:rPr>
            </w:pPr>
            <w:r w:rsidRPr="003C31E8">
              <w:rPr>
                <w:rFonts w:ascii="HGPｺﾞｼｯｸM" w:eastAsia="HGPｺﾞｼｯｸM" w:hint="eastAsia"/>
                <w:sz w:val="22"/>
                <w:szCs w:val="24"/>
              </w:rPr>
              <w:t>（該当チームのみ）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581A36" w14:textId="553CBFA0" w:rsidR="00A9082F" w:rsidRDefault="00A9082F" w:rsidP="0008573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14:paraId="4D9CCDB2" w14:textId="77777777" w:rsidTr="00941092">
        <w:trPr>
          <w:cantSplit/>
          <w:trHeight w:val="615"/>
          <w:jc w:val="center"/>
        </w:trPr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15C95889" w14:textId="77777777" w:rsidR="00A9082F" w:rsidRPr="006F0809" w:rsidRDefault="00A9082F" w:rsidP="0008573B">
            <w:pPr>
              <w:snapToGrid w:val="0"/>
              <w:spacing w:line="360" w:lineRule="exact"/>
              <w:rPr>
                <w:rFonts w:ascii="HGPｺﾞｼｯｸM" w:eastAsia="HGPｺﾞｼｯｸM"/>
                <w:sz w:val="22"/>
                <w:szCs w:val="24"/>
              </w:rPr>
            </w:pP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チーム名★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685630D8" w14:textId="77777777" w:rsidR="00A9082F" w:rsidRDefault="00A9082F" w:rsidP="0008573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A281A" w14:paraId="691A2795" w14:textId="77777777" w:rsidTr="00941092">
        <w:trPr>
          <w:cantSplit/>
          <w:trHeight w:val="615"/>
          <w:jc w:val="center"/>
        </w:trPr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7D8FF4CF" w14:textId="17A20089" w:rsidR="004A281A" w:rsidRPr="006F0809" w:rsidRDefault="004A281A" w:rsidP="004A281A">
            <w:pPr>
              <w:snapToGrid w:val="0"/>
              <w:spacing w:line="360" w:lineRule="exact"/>
              <w:rPr>
                <w:rFonts w:ascii="HGPｺﾞｼｯｸM" w:eastAsia="HGPｺﾞｼｯｸM" w:hint="eastAsia"/>
                <w:sz w:val="22"/>
                <w:szCs w:val="24"/>
              </w:rPr>
            </w:pP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チーム人数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16AF95FF" w14:textId="03E93E3B" w:rsidR="004A281A" w:rsidRDefault="004A281A" w:rsidP="004A281A">
            <w:pPr>
              <w:ind w:firstLineChars="950" w:firstLine="2158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人</w:t>
            </w:r>
          </w:p>
        </w:tc>
      </w:tr>
      <w:tr w:rsidR="004A281A" w14:paraId="2D22DB4D" w14:textId="77777777" w:rsidTr="00941092">
        <w:trPr>
          <w:cantSplit/>
          <w:trHeight w:val="615"/>
          <w:jc w:val="center"/>
        </w:trPr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268C2838" w14:textId="54DA9CD8" w:rsidR="004A281A" w:rsidRPr="006F0809" w:rsidRDefault="004A281A" w:rsidP="004A281A">
            <w:pPr>
              <w:snapToGrid w:val="0"/>
              <w:spacing w:line="360" w:lineRule="exact"/>
              <w:rPr>
                <w:rFonts w:ascii="HGPｺﾞｼｯｸM" w:eastAsia="HGPｺﾞｼｯｸM" w:hint="eastAsia"/>
                <w:sz w:val="22"/>
                <w:szCs w:val="24"/>
              </w:rPr>
            </w:pP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チーム</w:t>
            </w:r>
            <w:r>
              <w:rPr>
                <w:rFonts w:ascii="HGPｺﾞｼｯｸM" w:eastAsia="HGPｺﾞｼｯｸM" w:hint="eastAsia"/>
                <w:sz w:val="22"/>
                <w:szCs w:val="24"/>
              </w:rPr>
              <w:t>の職種等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288904DB" w14:textId="77777777" w:rsidR="004A281A" w:rsidRDefault="004A281A" w:rsidP="004A281A">
            <w:pPr>
              <w:rPr>
                <w:rFonts w:ascii="HGPｺﾞｼｯｸM" w:eastAsia="HGPｺﾞｼｯｸM"/>
                <w:sz w:val="20"/>
                <w:szCs w:val="24"/>
              </w:rPr>
            </w:pPr>
            <w:r w:rsidRPr="005C7C4E">
              <w:rPr>
                <w:rFonts w:ascii="HGPｺﾞｼｯｸM" w:eastAsia="HGPｺﾞｼｯｸM" w:hint="eastAsia"/>
                <w:sz w:val="20"/>
                <w:szCs w:val="24"/>
              </w:rPr>
              <w:t>建設業 /</w:t>
            </w:r>
            <w:r w:rsidRPr="005C7C4E">
              <w:rPr>
                <w:rFonts w:ascii="HGPｺﾞｼｯｸM" w:eastAsia="HGPｺﾞｼｯｸM"/>
                <w:sz w:val="20"/>
                <w:szCs w:val="24"/>
              </w:rPr>
              <w:t xml:space="preserve"> </w:t>
            </w:r>
            <w:r w:rsidRPr="005C7C4E">
              <w:rPr>
                <w:rFonts w:ascii="HGPｺﾞｼｯｸM" w:eastAsia="HGPｺﾞｼｯｸM" w:hint="eastAsia"/>
                <w:sz w:val="20"/>
                <w:szCs w:val="24"/>
              </w:rPr>
              <w:t>製造業 /</w:t>
            </w:r>
            <w:r w:rsidRPr="005C7C4E">
              <w:rPr>
                <w:rFonts w:ascii="HGPｺﾞｼｯｸM" w:eastAsia="HGPｺﾞｼｯｸM"/>
                <w:sz w:val="20"/>
                <w:szCs w:val="24"/>
              </w:rPr>
              <w:t xml:space="preserve"> </w:t>
            </w:r>
            <w:r w:rsidRPr="005C7C4E">
              <w:rPr>
                <w:rFonts w:ascii="HGPｺﾞｼｯｸM" w:eastAsia="HGPｺﾞｼｯｸM" w:hint="eastAsia"/>
                <w:sz w:val="20"/>
                <w:szCs w:val="24"/>
              </w:rPr>
              <w:t>情報通信業 /</w:t>
            </w:r>
            <w:r w:rsidRPr="005C7C4E">
              <w:rPr>
                <w:rFonts w:ascii="HGPｺﾞｼｯｸM" w:eastAsia="HGPｺﾞｼｯｸM"/>
                <w:sz w:val="20"/>
                <w:szCs w:val="24"/>
              </w:rPr>
              <w:t xml:space="preserve"> </w:t>
            </w:r>
            <w:r w:rsidRPr="005C7C4E">
              <w:rPr>
                <w:rFonts w:ascii="HGPｺﾞｼｯｸM" w:eastAsia="HGPｺﾞｼｯｸM" w:hint="eastAsia"/>
                <w:sz w:val="20"/>
                <w:szCs w:val="24"/>
              </w:rPr>
              <w:t>運輸業 /</w:t>
            </w:r>
            <w:r>
              <w:rPr>
                <w:rFonts w:ascii="HGPｺﾞｼｯｸM" w:eastAsia="HGPｺﾞｼｯｸM"/>
                <w:sz w:val="20"/>
                <w:szCs w:val="24"/>
              </w:rPr>
              <w:t xml:space="preserve"> </w:t>
            </w:r>
            <w:r w:rsidRPr="005C7C4E">
              <w:rPr>
                <w:rFonts w:ascii="HGPｺﾞｼｯｸM" w:eastAsia="HGPｺﾞｼｯｸM" w:hint="eastAsia"/>
                <w:sz w:val="20"/>
                <w:szCs w:val="24"/>
              </w:rPr>
              <w:t>卸売り・小売業 /</w:t>
            </w:r>
            <w:r w:rsidRPr="005C7C4E">
              <w:rPr>
                <w:rFonts w:ascii="HGPｺﾞｼｯｸM" w:eastAsia="HGPｺﾞｼｯｸM"/>
                <w:sz w:val="20"/>
                <w:szCs w:val="24"/>
              </w:rPr>
              <w:t xml:space="preserve"> </w:t>
            </w:r>
            <w:r w:rsidRPr="005C7C4E">
              <w:rPr>
                <w:rFonts w:ascii="HGPｺﾞｼｯｸM" w:eastAsia="HGPｺﾞｼｯｸM" w:hint="eastAsia"/>
                <w:sz w:val="20"/>
                <w:szCs w:val="24"/>
              </w:rPr>
              <w:t>金融・保険業</w:t>
            </w:r>
            <w:r w:rsidRPr="005C7C4E">
              <w:rPr>
                <w:rFonts w:ascii="HGPｺﾞｼｯｸM" w:eastAsia="HGPｺﾞｼｯｸM"/>
                <w:sz w:val="20"/>
                <w:szCs w:val="24"/>
              </w:rPr>
              <w:t xml:space="preserve"> </w:t>
            </w:r>
          </w:p>
          <w:p w14:paraId="75621D9F" w14:textId="77777777" w:rsidR="004A281A" w:rsidRDefault="004A281A" w:rsidP="004A281A">
            <w:pPr>
              <w:rPr>
                <w:rFonts w:ascii="HGPｺﾞｼｯｸM" w:eastAsia="HGPｺﾞｼｯｸM"/>
                <w:sz w:val="20"/>
                <w:szCs w:val="24"/>
              </w:rPr>
            </w:pPr>
            <w:r w:rsidRPr="005C7C4E">
              <w:rPr>
                <w:rFonts w:ascii="HGPｺﾞｼｯｸM" w:eastAsia="HGPｺﾞｼｯｸM" w:hint="eastAsia"/>
                <w:sz w:val="20"/>
                <w:szCs w:val="24"/>
              </w:rPr>
              <w:t>医療・福祉</w:t>
            </w:r>
            <w:r w:rsidRPr="005C7C4E">
              <w:rPr>
                <w:rFonts w:ascii="HGPｺﾞｼｯｸM" w:eastAsia="HGPｺﾞｼｯｸM"/>
                <w:sz w:val="20"/>
                <w:szCs w:val="24"/>
              </w:rPr>
              <w:t xml:space="preserve"> / </w:t>
            </w:r>
            <w:r w:rsidRPr="005C7C4E">
              <w:rPr>
                <w:rFonts w:ascii="HGPｺﾞｼｯｸM" w:eastAsia="HGPｺﾞｼｯｸM" w:hint="eastAsia"/>
                <w:sz w:val="20"/>
                <w:szCs w:val="24"/>
              </w:rPr>
              <w:t>サービス業</w:t>
            </w:r>
            <w:r w:rsidRPr="005C7C4E">
              <w:rPr>
                <w:rFonts w:ascii="HGPｺﾞｼｯｸM" w:eastAsia="HGPｺﾞｼｯｸM"/>
                <w:sz w:val="20"/>
                <w:szCs w:val="24"/>
              </w:rPr>
              <w:t xml:space="preserve"> / </w:t>
            </w:r>
            <w:r w:rsidRPr="005C7C4E">
              <w:rPr>
                <w:rFonts w:ascii="HGPｺﾞｼｯｸM" w:eastAsia="HGPｺﾞｼｯｸM" w:hint="eastAsia"/>
                <w:sz w:val="20"/>
                <w:szCs w:val="24"/>
              </w:rPr>
              <w:t>公務員</w:t>
            </w:r>
            <w:r w:rsidRPr="005C7C4E">
              <w:rPr>
                <w:rFonts w:ascii="HGPｺﾞｼｯｸM" w:eastAsia="HGPｺﾞｼｯｸM"/>
                <w:sz w:val="20"/>
                <w:szCs w:val="24"/>
              </w:rPr>
              <w:t xml:space="preserve"> / </w:t>
            </w:r>
            <w:r w:rsidRPr="005C7C4E">
              <w:rPr>
                <w:rFonts w:ascii="HGPｺﾞｼｯｸM" w:eastAsia="HGPｺﾞｼｯｸM" w:hint="eastAsia"/>
                <w:sz w:val="20"/>
                <w:szCs w:val="24"/>
              </w:rPr>
              <w:t>家族・友人</w:t>
            </w:r>
            <w:r w:rsidRPr="005C7C4E">
              <w:rPr>
                <w:rFonts w:ascii="HGPｺﾞｼｯｸM" w:eastAsia="HGPｺﾞｼｯｸM"/>
                <w:sz w:val="20"/>
                <w:szCs w:val="24"/>
              </w:rPr>
              <w:t xml:space="preserve"> / </w:t>
            </w:r>
          </w:p>
          <w:p w14:paraId="69EFBC97" w14:textId="35255CB3" w:rsidR="004A281A" w:rsidRDefault="004A281A" w:rsidP="004A281A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5C7C4E">
              <w:rPr>
                <w:rFonts w:ascii="HGPｺﾞｼｯｸM" w:eastAsia="HGPｺﾞｼｯｸM" w:hint="eastAsia"/>
                <w:sz w:val="20"/>
                <w:szCs w:val="24"/>
              </w:rPr>
              <w:t xml:space="preserve">その他（　　　　　</w:t>
            </w:r>
            <w:r>
              <w:rPr>
                <w:rFonts w:ascii="HGPｺﾞｼｯｸM" w:eastAsia="HGPｺﾞｼｯｸM" w:hint="eastAsia"/>
                <w:sz w:val="20"/>
                <w:szCs w:val="24"/>
              </w:rPr>
              <w:t xml:space="preserve">　　　　　　　　　　　　　</w:t>
            </w:r>
            <w:r w:rsidRPr="005C7C4E">
              <w:rPr>
                <w:rFonts w:ascii="HGPｺﾞｼｯｸM" w:eastAsia="HGPｺﾞｼｯｸM" w:hint="eastAsia"/>
                <w:sz w:val="20"/>
                <w:szCs w:val="24"/>
              </w:rPr>
              <w:t xml:space="preserve">　）</w:t>
            </w:r>
          </w:p>
        </w:tc>
      </w:tr>
      <w:tr w:rsidR="004A281A" w14:paraId="5CF80202" w14:textId="77777777" w:rsidTr="006F0809">
        <w:trPr>
          <w:cantSplit/>
          <w:trHeight w:val="385"/>
          <w:jc w:val="center"/>
        </w:trPr>
        <w:tc>
          <w:tcPr>
            <w:tcW w:w="2405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53063F63" w14:textId="46A6AA64" w:rsidR="004A281A" w:rsidRPr="006F0809" w:rsidRDefault="004A281A" w:rsidP="004A281A">
            <w:pPr>
              <w:snapToGrid w:val="0"/>
              <w:spacing w:line="360" w:lineRule="exact"/>
              <w:rPr>
                <w:rFonts w:ascii="HGPｺﾞｼｯｸM" w:eastAsia="HGPｺﾞｼｯｸM"/>
                <w:sz w:val="22"/>
                <w:szCs w:val="24"/>
              </w:rPr>
            </w:pP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チーム目標★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14:paraId="31BA8E76" w14:textId="77777777" w:rsidR="004A281A" w:rsidRDefault="004A281A" w:rsidP="004A281A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08573B">
              <w:rPr>
                <w:rFonts w:ascii="HGPｺﾞｼｯｸM" w:eastAsia="HGPｺﾞｼｯｸM" w:hint="eastAsia"/>
                <w:szCs w:val="24"/>
                <w:u w:val="single"/>
              </w:rPr>
              <w:t>チラシ・ポスターに記載</w:t>
            </w:r>
            <w:r w:rsidRPr="0008573B">
              <w:rPr>
                <w:rFonts w:ascii="HGPｺﾞｼｯｸM" w:eastAsia="HGPｺﾞｼｯｸM" w:hint="eastAsia"/>
                <w:szCs w:val="24"/>
              </w:rPr>
              <w:t>の</w:t>
            </w:r>
            <w:r>
              <w:rPr>
                <w:rFonts w:ascii="HGPｺﾞｼｯｸM" w:eastAsia="HGPｺﾞｼｯｸM" w:hint="eastAsia"/>
                <w:szCs w:val="24"/>
              </w:rPr>
              <w:t>チャレンジ項目</w:t>
            </w:r>
            <w:r w:rsidRPr="0008573B">
              <w:rPr>
                <w:rFonts w:ascii="HGPｺﾞｼｯｸM" w:eastAsia="HGPｺﾞｼｯｸM" w:hint="eastAsia"/>
                <w:szCs w:val="24"/>
              </w:rPr>
              <w:t>から番号を１つずつ選択</w:t>
            </w:r>
          </w:p>
        </w:tc>
      </w:tr>
      <w:tr w:rsidR="004A281A" w14:paraId="5B063F79" w14:textId="77777777" w:rsidTr="006F0809">
        <w:trPr>
          <w:cantSplit/>
          <w:trHeight w:val="844"/>
          <w:jc w:val="center"/>
        </w:trPr>
        <w:tc>
          <w:tcPr>
            <w:tcW w:w="2405" w:type="dxa"/>
            <w:gridSpan w:val="2"/>
            <w:vMerge/>
            <w:shd w:val="clear" w:color="auto" w:fill="BDD6EE" w:themeFill="accent1" w:themeFillTint="66"/>
            <w:vAlign w:val="center"/>
          </w:tcPr>
          <w:p w14:paraId="3171E8F5" w14:textId="77777777" w:rsidR="004A281A" w:rsidRPr="00BD6D6B" w:rsidRDefault="004A281A" w:rsidP="004A281A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7A02DDDC" w14:textId="3ECD2F00" w:rsidR="004A281A" w:rsidRPr="003C3B0E" w:rsidRDefault="004A281A" w:rsidP="004A281A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①</w:t>
            </w:r>
            <w:r w:rsidRPr="003C3B0E">
              <w:rPr>
                <w:rFonts w:ascii="HGPｺﾞｼｯｸM" w:eastAsia="HGPｺﾞｼｯｸM" w:hint="eastAsia"/>
                <w:sz w:val="22"/>
                <w:szCs w:val="24"/>
              </w:rPr>
              <w:t>帰ってすぐ(　　　　)</w:t>
            </w:r>
            <w:r w:rsidRPr="003C3B0E">
              <w:rPr>
                <w:rFonts w:ascii="HGPｺﾞｼｯｸM" w:eastAsia="HGPｺﾞｼｯｸM"/>
                <w:sz w:val="22"/>
                <w:szCs w:val="24"/>
              </w:rPr>
              <w:t xml:space="preserve"> </w:t>
            </w:r>
            <w:r w:rsidRPr="003C3B0E">
              <w:rPr>
                <w:rFonts w:ascii="HGPｺﾞｼｯｸM" w:eastAsia="HGPｺﾞｼｯｸM" w:hint="eastAsia"/>
                <w:sz w:val="22"/>
                <w:szCs w:val="24"/>
              </w:rPr>
              <w:t xml:space="preserve">②ねる直前(　　</w:t>
            </w:r>
            <w:r w:rsidRPr="003C3B0E">
              <w:rPr>
                <w:rFonts w:ascii="HGPｺﾞｼｯｸM" w:eastAsia="HGPｺﾞｼｯｸM"/>
                <w:sz w:val="22"/>
                <w:szCs w:val="24"/>
              </w:rPr>
              <w:t xml:space="preserve">　</w:t>
            </w:r>
            <w:r w:rsidRPr="003C3B0E">
              <w:rPr>
                <w:rFonts w:ascii="HGPｺﾞｼｯｸM" w:eastAsia="HGPｺﾞｼｯｸM" w:hint="eastAsia"/>
                <w:sz w:val="22"/>
                <w:szCs w:val="24"/>
              </w:rPr>
              <w:t xml:space="preserve">　) ③起きてから(　　</w:t>
            </w:r>
            <w:r w:rsidRPr="003C3B0E">
              <w:rPr>
                <w:rFonts w:ascii="HGPｺﾞｼｯｸM" w:eastAsia="HGPｺﾞｼｯｸM"/>
                <w:sz w:val="22"/>
                <w:szCs w:val="24"/>
              </w:rPr>
              <w:t xml:space="preserve">　</w:t>
            </w:r>
            <w:r w:rsidRPr="003C3B0E">
              <w:rPr>
                <w:rFonts w:ascii="HGPｺﾞｼｯｸM" w:eastAsia="HGPｺﾞｼｯｸM" w:hint="eastAsia"/>
                <w:sz w:val="22"/>
                <w:szCs w:val="24"/>
              </w:rPr>
              <w:t xml:space="preserve">　)</w:t>
            </w:r>
            <w:r w:rsidRPr="003C3B0E">
              <w:rPr>
                <w:rFonts w:ascii="HGPｺﾞｼｯｸM" w:eastAsia="HGPｺﾞｼｯｸM"/>
                <w:sz w:val="22"/>
                <w:szCs w:val="24"/>
              </w:rPr>
              <w:t xml:space="preserve"> </w:t>
            </w:r>
          </w:p>
        </w:tc>
      </w:tr>
      <w:tr w:rsidR="004A281A" w14:paraId="1A1D27E9" w14:textId="77777777" w:rsidTr="00941092">
        <w:trPr>
          <w:cantSplit/>
          <w:trHeight w:val="419"/>
          <w:jc w:val="center"/>
        </w:trPr>
        <w:tc>
          <w:tcPr>
            <w:tcW w:w="53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9BDFD38" w14:textId="77777777" w:rsidR="004A281A" w:rsidRPr="00BD6D6B" w:rsidRDefault="004A281A" w:rsidP="004A281A">
            <w:pPr>
              <w:snapToGrid w:val="0"/>
              <w:ind w:left="113" w:right="113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pacing w:val="169"/>
                <w:kern w:val="0"/>
                <w:sz w:val="22"/>
                <w:szCs w:val="24"/>
                <w:fitText w:val="1335" w:id="2044014592"/>
              </w:rPr>
              <w:t>連絡</w:t>
            </w:r>
            <w:r w:rsidRPr="00BD6D6B">
              <w:rPr>
                <w:rFonts w:ascii="HGPｺﾞｼｯｸM" w:eastAsia="HGPｺﾞｼｯｸM" w:hint="eastAsia"/>
                <w:kern w:val="0"/>
                <w:sz w:val="22"/>
                <w:szCs w:val="24"/>
                <w:fitText w:val="1335" w:id="2044014592"/>
              </w:rPr>
              <w:t>先</w:t>
            </w:r>
          </w:p>
        </w:tc>
        <w:tc>
          <w:tcPr>
            <w:tcW w:w="1871" w:type="dxa"/>
            <w:tcBorders>
              <w:bottom w:val="dotted" w:sz="4" w:space="0" w:color="auto"/>
            </w:tcBorders>
          </w:tcPr>
          <w:p w14:paraId="28A81547" w14:textId="77777777" w:rsidR="004A281A" w:rsidRPr="00BD6D6B" w:rsidRDefault="004A281A" w:rsidP="004A281A">
            <w:pPr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ふりがな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534506A7" w14:textId="77777777" w:rsidR="004A281A" w:rsidRDefault="004A281A" w:rsidP="004A281A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A281A" w14:paraId="2B20A6EC" w14:textId="77777777" w:rsidTr="00941092">
        <w:trPr>
          <w:cantSplit/>
          <w:trHeight w:val="640"/>
          <w:jc w:val="center"/>
        </w:trPr>
        <w:tc>
          <w:tcPr>
            <w:tcW w:w="534" w:type="dxa"/>
            <w:vMerge/>
          </w:tcPr>
          <w:p w14:paraId="6B90D70E" w14:textId="77777777" w:rsidR="004A281A" w:rsidRPr="00BD6D6B" w:rsidRDefault="004A281A" w:rsidP="004A281A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871" w:type="dxa"/>
            <w:tcBorders>
              <w:top w:val="dotted" w:sz="4" w:space="0" w:color="auto"/>
            </w:tcBorders>
            <w:vAlign w:val="center"/>
          </w:tcPr>
          <w:p w14:paraId="2E9723E1" w14:textId="77777777" w:rsidR="004A281A" w:rsidRPr="00BD6D6B" w:rsidRDefault="004A281A" w:rsidP="004A281A">
            <w:pPr>
              <w:spacing w:line="-360" w:lineRule="auto"/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代表者氏名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14:paraId="774848E0" w14:textId="77777777" w:rsidR="004A281A" w:rsidRDefault="004A281A" w:rsidP="004A281A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A281A" w14:paraId="715D8220" w14:textId="77777777" w:rsidTr="0008573B">
        <w:trPr>
          <w:cantSplit/>
          <w:trHeight w:val="1064"/>
          <w:jc w:val="center"/>
        </w:trPr>
        <w:tc>
          <w:tcPr>
            <w:tcW w:w="534" w:type="dxa"/>
            <w:vMerge/>
          </w:tcPr>
          <w:p w14:paraId="1EB074CB" w14:textId="77777777" w:rsidR="004A281A" w:rsidRPr="00BD6D6B" w:rsidRDefault="004A281A" w:rsidP="004A281A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727D470A" w14:textId="77777777" w:rsidR="004A281A" w:rsidRPr="00BD6D6B" w:rsidRDefault="004A281A" w:rsidP="004A281A">
            <w:pPr>
              <w:spacing w:line="-360" w:lineRule="auto"/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住所</w:t>
            </w:r>
          </w:p>
        </w:tc>
        <w:tc>
          <w:tcPr>
            <w:tcW w:w="6946" w:type="dxa"/>
          </w:tcPr>
          <w:p w14:paraId="4B1B4CC8" w14:textId="77777777" w:rsidR="004A281A" w:rsidRDefault="004A281A" w:rsidP="004A281A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〒</w:t>
            </w:r>
          </w:p>
        </w:tc>
      </w:tr>
      <w:tr w:rsidR="004A281A" w14:paraId="050D0810" w14:textId="77777777" w:rsidTr="00941092">
        <w:trPr>
          <w:cantSplit/>
          <w:trHeight w:val="466"/>
          <w:jc w:val="center"/>
        </w:trPr>
        <w:tc>
          <w:tcPr>
            <w:tcW w:w="534" w:type="dxa"/>
            <w:vMerge/>
          </w:tcPr>
          <w:p w14:paraId="2B55EDED" w14:textId="77777777" w:rsidR="004A281A" w:rsidRPr="00BD6D6B" w:rsidRDefault="004A281A" w:rsidP="004A281A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1A9570F2" w14:textId="77777777" w:rsidR="004A281A" w:rsidRPr="00BD6D6B" w:rsidRDefault="004A281A" w:rsidP="004A281A">
            <w:pPr>
              <w:spacing w:line="-360" w:lineRule="auto"/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721AB134" w14:textId="77777777" w:rsidR="004A281A" w:rsidRDefault="004A281A" w:rsidP="004A281A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A281A" w14:paraId="4C8EE987" w14:textId="77777777" w:rsidTr="00941092">
        <w:trPr>
          <w:cantSplit/>
          <w:trHeight w:val="405"/>
          <w:jc w:val="center"/>
        </w:trPr>
        <w:tc>
          <w:tcPr>
            <w:tcW w:w="534" w:type="dxa"/>
            <w:vMerge/>
          </w:tcPr>
          <w:p w14:paraId="5FFAFE24" w14:textId="77777777" w:rsidR="004A281A" w:rsidRPr="00BD6D6B" w:rsidRDefault="004A281A" w:rsidP="004A281A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AF48AFD" w14:textId="77777777" w:rsidR="004A281A" w:rsidRPr="00BD6D6B" w:rsidRDefault="004A281A" w:rsidP="004A281A">
            <w:pPr>
              <w:spacing w:line="-360" w:lineRule="auto"/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ＦＡＸ番号</w:t>
            </w:r>
          </w:p>
        </w:tc>
        <w:tc>
          <w:tcPr>
            <w:tcW w:w="6946" w:type="dxa"/>
            <w:vAlign w:val="center"/>
          </w:tcPr>
          <w:p w14:paraId="5284D291" w14:textId="77777777" w:rsidR="004A281A" w:rsidRDefault="004A281A" w:rsidP="004A281A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A281A" w14:paraId="5D5ABFB4" w14:textId="77777777" w:rsidTr="0008573B">
        <w:trPr>
          <w:cantSplit/>
          <w:trHeight w:val="567"/>
          <w:jc w:val="center"/>
        </w:trPr>
        <w:tc>
          <w:tcPr>
            <w:tcW w:w="534" w:type="dxa"/>
            <w:vMerge/>
          </w:tcPr>
          <w:p w14:paraId="21A1CC9E" w14:textId="77777777" w:rsidR="004A281A" w:rsidRPr="00BD6D6B" w:rsidRDefault="004A281A" w:rsidP="004A281A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7338471" w14:textId="77777777" w:rsidR="004A281A" w:rsidRPr="00BD6D6B" w:rsidRDefault="004A281A" w:rsidP="004A281A">
            <w:pPr>
              <w:spacing w:line="-360" w:lineRule="auto"/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メールアドレス</w:t>
            </w:r>
          </w:p>
        </w:tc>
        <w:tc>
          <w:tcPr>
            <w:tcW w:w="6946" w:type="dxa"/>
            <w:vAlign w:val="center"/>
          </w:tcPr>
          <w:p w14:paraId="6E6CC1FB" w14:textId="77777777" w:rsidR="004A281A" w:rsidRDefault="004A281A" w:rsidP="004A281A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7D79509A" w14:textId="77777777" w:rsidR="000F3ADE" w:rsidRPr="000F3ADE" w:rsidRDefault="000F3ADE" w:rsidP="000F3ADE">
      <w:pPr>
        <w:snapToGrid w:val="0"/>
        <w:ind w:leftChars="200" w:left="394"/>
        <w:jc w:val="left"/>
        <w:rPr>
          <w:rFonts w:ascii="HGPｺﾞｼｯｸM" w:eastAsia="HGPｺﾞｼｯｸM"/>
          <w:sz w:val="14"/>
          <w:szCs w:val="24"/>
        </w:rPr>
      </w:pPr>
    </w:p>
    <w:p w14:paraId="32161995" w14:textId="3238C0D2" w:rsidR="00A9082F" w:rsidRPr="004642C6" w:rsidRDefault="00A9082F" w:rsidP="000F3ADE">
      <w:pPr>
        <w:ind w:leftChars="200" w:left="394"/>
        <w:jc w:val="left"/>
        <w:rPr>
          <w:rFonts w:ascii="HGPｺﾞｼｯｸM" w:eastAsia="HGPｺﾞｼｯｸM"/>
          <w:sz w:val="22"/>
          <w:szCs w:val="24"/>
        </w:rPr>
      </w:pPr>
      <w:r w:rsidRPr="004642C6">
        <w:rPr>
          <w:rFonts w:ascii="HGPｺﾞｼｯｸM" w:eastAsia="HGPｺﾞｼｯｸM" w:hint="eastAsia"/>
          <w:sz w:val="22"/>
          <w:szCs w:val="24"/>
        </w:rPr>
        <w:t>★印の項目は、キャンペーン参加</w:t>
      </w:r>
      <w:r w:rsidR="00575941">
        <w:rPr>
          <w:rFonts w:ascii="HGPｺﾞｼｯｸM" w:eastAsia="HGPｺﾞｼｯｸM" w:hint="eastAsia"/>
          <w:sz w:val="22"/>
          <w:szCs w:val="24"/>
        </w:rPr>
        <w:t>チーム</w:t>
      </w:r>
      <w:r w:rsidRPr="004642C6">
        <w:rPr>
          <w:rFonts w:ascii="HGPｺﾞｼｯｸM" w:eastAsia="HGPｺﾞｼｯｸM" w:hint="eastAsia"/>
          <w:sz w:val="22"/>
          <w:szCs w:val="24"/>
        </w:rPr>
        <w:t>として、県ＨＰ「とやま健康ラボ」に掲載されます。</w:t>
      </w:r>
    </w:p>
    <w:p w14:paraId="14E049DD" w14:textId="77777777" w:rsidR="004642C6" w:rsidRDefault="004642C6" w:rsidP="000F3ADE">
      <w:pPr>
        <w:ind w:leftChars="200" w:left="394"/>
        <w:jc w:val="left"/>
        <w:rPr>
          <w:rFonts w:ascii="HGPｺﾞｼｯｸM" w:eastAsia="HGPｺﾞｼｯｸM"/>
          <w:sz w:val="18"/>
          <w:szCs w:val="24"/>
        </w:rPr>
      </w:pPr>
      <w:r w:rsidRPr="004642C6">
        <w:rPr>
          <w:rFonts w:ascii="HGPｺﾞｼｯｸM" w:eastAsia="HGPｺﾞｼｯｸM" w:hint="eastAsia"/>
          <w:sz w:val="18"/>
          <w:szCs w:val="24"/>
        </w:rPr>
        <w:t>※いただいた個人情報は本事業の参加募集にのみ使用し、それ以外の目的での使用、第三者への譲渡はいたしません。</w:t>
      </w:r>
    </w:p>
    <w:p w14:paraId="7B7E69DD" w14:textId="77777777" w:rsidR="000F3ADE" w:rsidRPr="004642C6" w:rsidRDefault="00792141" w:rsidP="004642C6">
      <w:pPr>
        <w:ind w:firstLineChars="137" w:firstLine="229"/>
        <w:rPr>
          <w:rFonts w:ascii="HGPｺﾞｼｯｸM" w:eastAsia="HGPｺﾞｼｯｸM"/>
          <w:sz w:val="18"/>
          <w:szCs w:val="24"/>
        </w:rPr>
      </w:pPr>
      <w:r>
        <w:rPr>
          <w:rFonts w:ascii="HGPｺﾞｼｯｸM" w:eastAsia="HGPｺﾞｼｯｸM"/>
          <w:noProof/>
          <w:sz w:val="18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2D08FC" wp14:editId="5B3266D3">
                <wp:simplePos x="0" y="0"/>
                <wp:positionH relativeFrom="margin">
                  <wp:posOffset>410088</wp:posOffset>
                </wp:positionH>
                <wp:positionV relativeFrom="paragraph">
                  <wp:posOffset>99776</wp:posOffset>
                </wp:positionV>
                <wp:extent cx="5339214" cy="1207928"/>
                <wp:effectExtent l="0" t="0" r="7620" b="1143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214" cy="1207928"/>
                          <a:chOff x="-283595" y="0"/>
                          <a:chExt cx="5339214" cy="1219200"/>
                        </a:xfrm>
                      </wpg:grpSpPr>
                      <wps:wsp>
                        <wps:cNvPr id="13" name="角丸四角形 13"/>
                        <wps:cNvSpPr/>
                        <wps:spPr>
                          <a:xfrm>
                            <a:off x="-283595" y="0"/>
                            <a:ext cx="5339214" cy="1219200"/>
                          </a:xfrm>
                          <a:prstGeom prst="roundRect">
                            <a:avLst>
                              <a:gd name="adj" fmla="val 1033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6AF157" w14:textId="77777777" w:rsidR="00F33B07" w:rsidRPr="00F33B07" w:rsidRDefault="00F33B07" w:rsidP="00F33B07">
                              <w:pPr>
                                <w:snapToGrid w:val="0"/>
                                <w:ind w:leftChars="1439" w:left="2837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14"/>
                                </w:rPr>
                              </w:pPr>
                            </w:p>
                            <w:p w14:paraId="37B95A6B" w14:textId="77777777" w:rsidR="005B63B2" w:rsidRPr="00AB4D53" w:rsidRDefault="004642C6" w:rsidP="00AB4D53">
                              <w:pPr>
                                <w:spacing w:line="320" w:lineRule="exact"/>
                                <w:ind w:leftChars="1223" w:left="2411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u w:val="single"/>
                                </w:rPr>
                              </w:pPr>
                              <w:r w:rsidRPr="00AB4D5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チームメンバーの写真を</w:t>
                              </w:r>
                              <w:r w:rsidR="00AB4D53" w:rsidRPr="00AB4D5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送っていただいた</w:t>
                              </w:r>
                              <w:r w:rsidR="00AB4D53" w:rsidRPr="00AB4D53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u w:val="single"/>
                                </w:rPr>
                                <w:t>方は、</w:t>
                              </w:r>
                              <w:r w:rsidR="00AB4D53" w:rsidRPr="00AB4D53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u w:val="single"/>
                                </w:rPr>
                                <w:br/>
                              </w:r>
                              <w:r w:rsidR="00AB4D53" w:rsidRPr="00AB4D5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特設</w:t>
                              </w:r>
                              <w:r w:rsidR="00AB4D53" w:rsidRPr="00AB4D53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u w:val="single"/>
                                </w:rPr>
                                <w:t>サイト</w:t>
                              </w:r>
                              <w:r w:rsidR="00AB4D53" w:rsidRPr="00AB4D5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に掲載いたします</w:t>
                              </w:r>
                              <w:r w:rsidR="00AB4D53" w:rsidRPr="00AB4D53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u w:val="single"/>
                                </w:rPr>
                                <w:t>。</w:t>
                              </w:r>
                            </w:p>
                            <w:p w14:paraId="5CCE7D1B" w14:textId="77777777" w:rsidR="00F33B07" w:rsidRPr="00AB4D53" w:rsidRDefault="00000000" w:rsidP="00AB4D53">
                              <w:pPr>
                                <w:spacing w:line="320" w:lineRule="exact"/>
                                <w:ind w:leftChars="1223" w:left="2411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</w:rPr>
                              </w:pPr>
                              <w:hyperlink r:id="rId8" w:history="1">
                                <w:r w:rsidR="004642C6" w:rsidRPr="00AB4D53">
                                  <w:rPr>
                                    <w:rStyle w:val="af0"/>
                                    <w:rFonts w:ascii="HGPｺﾞｼｯｸM" w:eastAsia="HGPｺﾞｼｯｸM" w:hint="eastAsia"/>
                                    <w:color w:val="000000" w:themeColor="text1"/>
                                    <w:sz w:val="24"/>
                                    <w:u w:val="none"/>
                                  </w:rPr>
                                  <w:t>apply@daiko-hokuriku.co.jp</w:t>
                                </w:r>
                              </w:hyperlink>
                              <w:r w:rsidR="004642C6" w:rsidRPr="00AB4D5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</w:rPr>
                                <w:t>までお送りください。</w:t>
                              </w:r>
                            </w:p>
                            <w:p w14:paraId="78A26486" w14:textId="77777777" w:rsidR="00F33B07" w:rsidRPr="00AB4D53" w:rsidRDefault="00AB4D53" w:rsidP="00AB4D53">
                              <w:pPr>
                                <w:spacing w:line="360" w:lineRule="exact"/>
                                <w:ind w:leftChars="1223" w:left="2411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2"/>
                                </w:rPr>
                              </w:pPr>
                              <w:r w:rsidRPr="00AB4D5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2"/>
                                </w:rPr>
                                <w:t>※</w:t>
                              </w:r>
                              <w:r w:rsidRPr="00AB4D53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2"/>
                                </w:rPr>
                                <w:t>メール本文にチーム名を記載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 descr="C:\Users\528170\Desktop\脱メタボチラシ・ポスター\チームメンバー写真_c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011" y="133350"/>
                            <a:ext cx="127825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D08FC" id="グループ化 3" o:spid="_x0000_s1027" style="position:absolute;left:0;text-align:left;margin-left:32.3pt;margin-top:7.85pt;width:420.4pt;height:95.1pt;z-index:251662336;mso-position-horizontal-relative:margin;mso-width-relative:margin;mso-height-relative:margin" coordorigin="-2835" coordsize="53392,1219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">
                <v:roundrect id="角丸四角形 13" o:spid="_x0000_s1028" style="position:absolute;left:-2835;width:53391;height:12192;visibility:visible;mso-wrap-style:square;v-text-anchor:top" arcsize="6775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" filled="f" strokecolor="black [3213]" strokeweight="1pt">
                  <v:stroke joinstyle="miter"/>
                  <v:textbox>
                    <w:txbxContent>
                      <w:p w14:paraId="0E6AF157" w14:textId="77777777" w:rsidR="00F33B07" w:rsidRPr="00F33B07" w:rsidRDefault="00F33B07" w:rsidP="00F33B07">
                        <w:pPr>
                          <w:snapToGrid w:val="0"/>
                          <w:ind w:leftChars="1439" w:left="2837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14"/>
                          </w:rPr>
                        </w:pPr>
                      </w:p>
                      <w:p w14:paraId="37B95A6B" w14:textId="77777777" w:rsidR="005B63B2" w:rsidRPr="00AB4D53" w:rsidRDefault="004642C6" w:rsidP="00AB4D53">
                        <w:pPr>
                          <w:spacing w:line="320" w:lineRule="exact"/>
                          <w:ind w:leftChars="1223" w:left="2411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u w:val="single"/>
                          </w:rPr>
                        </w:pPr>
                        <w:r w:rsidRPr="00AB4D53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u w:val="single"/>
                          </w:rPr>
                          <w:t>チームメンバーの写真を</w:t>
                        </w:r>
                        <w:r w:rsidR="00AB4D53" w:rsidRPr="00AB4D53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u w:val="single"/>
                          </w:rPr>
                          <w:t>送っていただいた</w:t>
                        </w:r>
                        <w:r w:rsidR="00AB4D53" w:rsidRPr="00AB4D53"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u w:val="single"/>
                          </w:rPr>
                          <w:t>方は、</w:t>
                        </w:r>
                        <w:r w:rsidR="00AB4D53" w:rsidRPr="00AB4D53"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u w:val="single"/>
                          </w:rPr>
                          <w:br/>
                        </w:r>
                        <w:r w:rsidR="00AB4D53" w:rsidRPr="00AB4D53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u w:val="single"/>
                          </w:rPr>
                          <w:t>特設</w:t>
                        </w:r>
                        <w:r w:rsidR="00AB4D53" w:rsidRPr="00AB4D53"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u w:val="single"/>
                          </w:rPr>
                          <w:t>サイト</w:t>
                        </w:r>
                        <w:r w:rsidR="00AB4D53" w:rsidRPr="00AB4D53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u w:val="single"/>
                          </w:rPr>
                          <w:t>に掲載いたします</w:t>
                        </w:r>
                        <w:r w:rsidR="00AB4D53" w:rsidRPr="00AB4D53"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u w:val="single"/>
                          </w:rPr>
                          <w:t>。</w:t>
                        </w:r>
                      </w:p>
                      <w:p w14:paraId="5CCE7D1B" w14:textId="77777777" w:rsidR="00F33B07" w:rsidRPr="00AB4D53" w:rsidRDefault="00000000" w:rsidP="00AB4D53">
                        <w:pPr>
                          <w:spacing w:line="320" w:lineRule="exact"/>
                          <w:ind w:leftChars="1223" w:left="2411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</w:rPr>
                        </w:pPr>
                        <w:hyperlink r:id="rId10" w:history="1">
                          <w:r w:rsidR="004642C6" w:rsidRPr="00AB4D53">
                            <w:rPr>
                              <w:rStyle w:val="af0"/>
                              <w:rFonts w:ascii="HGPｺﾞｼｯｸM" w:eastAsia="HGPｺﾞｼｯｸM" w:hint="eastAsia"/>
                              <w:color w:val="000000" w:themeColor="text1"/>
                              <w:sz w:val="24"/>
                              <w:u w:val="none"/>
                            </w:rPr>
                            <w:t>apply@daiko-hokuriku.co.jp</w:t>
                          </w:r>
                        </w:hyperlink>
                        <w:r w:rsidR="004642C6" w:rsidRPr="00AB4D53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</w:rPr>
                          <w:t>までお送りください。</w:t>
                        </w:r>
                      </w:p>
                      <w:p w14:paraId="78A26486" w14:textId="77777777" w:rsidR="00F33B07" w:rsidRPr="00AB4D53" w:rsidRDefault="00AB4D53" w:rsidP="00AB4D53">
                        <w:pPr>
                          <w:spacing w:line="360" w:lineRule="exact"/>
                          <w:ind w:leftChars="1223" w:left="2411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2"/>
                          </w:rPr>
                        </w:pPr>
                        <w:r w:rsidRPr="00AB4D53">
                          <w:rPr>
                            <w:rFonts w:ascii="HGPｺﾞｼｯｸM" w:eastAsia="HGPｺﾞｼｯｸM" w:hint="eastAsia"/>
                            <w:color w:val="000000" w:themeColor="text1"/>
                            <w:sz w:val="22"/>
                          </w:rPr>
                          <w:t>※</w:t>
                        </w:r>
                        <w:r w:rsidRPr="00AB4D53">
                          <w:rPr>
                            <w:rFonts w:ascii="HGPｺﾞｼｯｸM" w:eastAsia="HGPｺﾞｼｯｸM"/>
                            <w:color w:val="000000" w:themeColor="text1"/>
                            <w:sz w:val="22"/>
                          </w:rPr>
                          <w:t>メール本文にチーム名を記載してください。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9" type="#_x0000_t75" style="position:absolute;left:-310;top:1333;width:12782;height:93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">
                  <v:imagedata r:id="rId11" o:title="チームメンバー写真_color"/>
                </v:shape>
                <w10:wrap anchorx="margin"/>
              </v:group>
            </w:pict>
          </mc:Fallback>
        </mc:AlternateContent>
      </w:r>
    </w:p>
    <w:sectPr w:rsidR="000F3ADE" w:rsidRPr="004642C6" w:rsidSect="004642C6">
      <w:pgSz w:w="11906" w:h="16838" w:code="9"/>
      <w:pgMar w:top="851" w:right="1274" w:bottom="851" w:left="1361" w:header="851" w:footer="992" w:gutter="0"/>
      <w:cols w:space="425"/>
      <w:docGrid w:type="linesAndChars" w:linePitch="31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A933" w14:textId="77777777" w:rsidR="00A43F7D" w:rsidRDefault="00A43F7D" w:rsidP="00F14B93">
      <w:r>
        <w:separator/>
      </w:r>
    </w:p>
  </w:endnote>
  <w:endnote w:type="continuationSeparator" w:id="0">
    <w:p w14:paraId="73BD5258" w14:textId="77777777" w:rsidR="00A43F7D" w:rsidRDefault="00A43F7D" w:rsidP="00F1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2905" w14:textId="77777777" w:rsidR="00A43F7D" w:rsidRDefault="00A43F7D" w:rsidP="00F14B93">
      <w:r>
        <w:separator/>
      </w:r>
    </w:p>
  </w:footnote>
  <w:footnote w:type="continuationSeparator" w:id="0">
    <w:p w14:paraId="24C71D14" w14:textId="77777777" w:rsidR="00A43F7D" w:rsidRDefault="00A43F7D" w:rsidP="00F1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64"/>
    <w:multiLevelType w:val="hybridMultilevel"/>
    <w:tmpl w:val="E77880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20D28"/>
    <w:multiLevelType w:val="hybridMultilevel"/>
    <w:tmpl w:val="D5662A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228849A">
      <w:start w:val="2"/>
      <w:numFmt w:val="bullet"/>
      <w:lvlText w:val="★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6FC07660">
      <w:start w:val="2"/>
      <w:numFmt w:val="bullet"/>
      <w:lvlText w:val="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3D52"/>
    <w:multiLevelType w:val="hybridMultilevel"/>
    <w:tmpl w:val="B3D8D8F8"/>
    <w:lvl w:ilvl="0" w:tplc="3DF66D7C">
      <w:start w:val="1"/>
      <w:numFmt w:val="decimalEnclosedCircle"/>
      <w:lvlText w:val="%1"/>
      <w:lvlJc w:val="left"/>
      <w:pPr>
        <w:ind w:left="705" w:hanging="39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04FF56CB"/>
    <w:multiLevelType w:val="hybridMultilevel"/>
    <w:tmpl w:val="11706F00"/>
    <w:lvl w:ilvl="0" w:tplc="1B2A6B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C500D5"/>
    <w:multiLevelType w:val="hybridMultilevel"/>
    <w:tmpl w:val="568A74FA"/>
    <w:lvl w:ilvl="0" w:tplc="C9B811F0">
      <w:start w:val="1"/>
      <w:numFmt w:val="bullet"/>
      <w:lvlText w:val=""/>
      <w:lvlJc w:val="left"/>
      <w:pPr>
        <w:ind w:left="8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5" w15:restartNumberingAfterBreak="0">
    <w:nsid w:val="07E5003C"/>
    <w:multiLevelType w:val="hybridMultilevel"/>
    <w:tmpl w:val="32C899BE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603604"/>
    <w:multiLevelType w:val="hybridMultilevel"/>
    <w:tmpl w:val="DE70F6AA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965395"/>
    <w:multiLevelType w:val="hybridMultilevel"/>
    <w:tmpl w:val="F4E6B3E4"/>
    <w:lvl w:ilvl="0" w:tplc="C9B811F0">
      <w:start w:val="1"/>
      <w:numFmt w:val="bullet"/>
      <w:lvlText w:val=""/>
      <w:lvlJc w:val="left"/>
      <w:pPr>
        <w:ind w:left="82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8" w15:restartNumberingAfterBreak="0">
    <w:nsid w:val="0C9F6490"/>
    <w:multiLevelType w:val="hybridMultilevel"/>
    <w:tmpl w:val="EA0461F6"/>
    <w:lvl w:ilvl="0" w:tplc="BF9A3110">
      <w:start w:val="1"/>
      <w:numFmt w:val="decimal"/>
      <w:lvlText w:val="（%1）"/>
      <w:lvlJc w:val="left"/>
      <w:pPr>
        <w:ind w:left="584" w:hanging="420"/>
      </w:pPr>
      <w:rPr>
        <w:rFonts w:hint="eastAsia"/>
      </w:rPr>
    </w:lvl>
    <w:lvl w:ilvl="1" w:tplc="8B90ABB6">
      <w:start w:val="1"/>
      <w:numFmt w:val="decimalEnclosedCircle"/>
      <w:lvlText w:val="%2"/>
      <w:lvlJc w:val="left"/>
      <w:pPr>
        <w:ind w:left="94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9" w15:restartNumberingAfterBreak="0">
    <w:nsid w:val="10ED0E95"/>
    <w:multiLevelType w:val="hybridMultilevel"/>
    <w:tmpl w:val="ECB45F66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4D4385D"/>
    <w:multiLevelType w:val="hybridMultilevel"/>
    <w:tmpl w:val="094017CC"/>
    <w:lvl w:ilvl="0" w:tplc="BF9A3110">
      <w:start w:val="1"/>
      <w:numFmt w:val="decimal"/>
      <w:lvlText w:val="（%1）"/>
      <w:lvlJc w:val="left"/>
      <w:pPr>
        <w:ind w:left="5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1" w15:restartNumberingAfterBreak="0">
    <w:nsid w:val="20E648A2"/>
    <w:multiLevelType w:val="hybridMultilevel"/>
    <w:tmpl w:val="894CBB50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315F08"/>
    <w:multiLevelType w:val="hybridMultilevel"/>
    <w:tmpl w:val="EFF2A7EC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8D62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9D01CB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F5EC7D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0C6853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C2A0FA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0064F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1FCBC2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E36A39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 w15:restartNumberingAfterBreak="0">
    <w:nsid w:val="2FFC107B"/>
    <w:multiLevelType w:val="hybridMultilevel"/>
    <w:tmpl w:val="BBE2648E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A1481D0">
      <w:start w:val="4"/>
      <w:numFmt w:val="bullet"/>
      <w:lvlText w:val="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7C5707"/>
    <w:multiLevelType w:val="hybridMultilevel"/>
    <w:tmpl w:val="C9E6F15A"/>
    <w:lvl w:ilvl="0" w:tplc="9A52A232">
      <w:start w:val="1"/>
      <w:numFmt w:val="decimalEnclosedCircle"/>
      <w:lvlText w:val="%1"/>
      <w:lvlJc w:val="left"/>
      <w:pPr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5" w15:restartNumberingAfterBreak="0">
    <w:nsid w:val="3496259D"/>
    <w:multiLevelType w:val="hybridMultilevel"/>
    <w:tmpl w:val="87D2FB84"/>
    <w:lvl w:ilvl="0" w:tplc="C9B811F0">
      <w:start w:val="1"/>
      <w:numFmt w:val="bullet"/>
      <w:lvlText w:val=""/>
      <w:lvlJc w:val="left"/>
      <w:pPr>
        <w:ind w:left="8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6" w15:restartNumberingAfterBreak="0">
    <w:nsid w:val="36B0357D"/>
    <w:multiLevelType w:val="hybridMultilevel"/>
    <w:tmpl w:val="8F2E3ABE"/>
    <w:lvl w:ilvl="0" w:tplc="C9B811F0">
      <w:start w:val="1"/>
      <w:numFmt w:val="bullet"/>
      <w:lvlText w:val=""/>
      <w:lvlJc w:val="left"/>
      <w:pPr>
        <w:ind w:left="8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7" w15:restartNumberingAfterBreak="0">
    <w:nsid w:val="3C1233D7"/>
    <w:multiLevelType w:val="hybridMultilevel"/>
    <w:tmpl w:val="34E6C588"/>
    <w:lvl w:ilvl="0" w:tplc="DF98869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F696C45"/>
    <w:multiLevelType w:val="hybridMultilevel"/>
    <w:tmpl w:val="B07031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D6C8CC4">
      <w:start w:val="2"/>
      <w:numFmt w:val="bullet"/>
      <w:lvlText w:val="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902BEA"/>
    <w:multiLevelType w:val="hybridMultilevel"/>
    <w:tmpl w:val="CA8E4E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AD31E8"/>
    <w:multiLevelType w:val="hybridMultilevel"/>
    <w:tmpl w:val="B8F65676"/>
    <w:lvl w:ilvl="0" w:tplc="C9B811F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8D62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9D01CB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F5EC7D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0C6853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C2A0FA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0064F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1FCBC2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E36A39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1" w15:restartNumberingAfterBreak="0">
    <w:nsid w:val="55DE6E50"/>
    <w:multiLevelType w:val="hybridMultilevel"/>
    <w:tmpl w:val="9BA69BAC"/>
    <w:lvl w:ilvl="0" w:tplc="D2DA8D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BA3755"/>
    <w:multiLevelType w:val="hybridMultilevel"/>
    <w:tmpl w:val="200E1D6E"/>
    <w:lvl w:ilvl="0" w:tplc="89CA98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B2654C"/>
    <w:multiLevelType w:val="hybridMultilevel"/>
    <w:tmpl w:val="B32AF6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A6A713A">
      <w:start w:val="4"/>
      <w:numFmt w:val="bullet"/>
      <w:lvlText w:val="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B4A51"/>
    <w:multiLevelType w:val="hybridMultilevel"/>
    <w:tmpl w:val="9DC2BBEE"/>
    <w:lvl w:ilvl="0" w:tplc="CB864B98">
      <w:start w:val="1"/>
      <w:numFmt w:val="decimalEnclosedCircle"/>
      <w:lvlText w:val="%1"/>
      <w:lvlJc w:val="left"/>
      <w:pPr>
        <w:ind w:left="57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5" w15:restartNumberingAfterBreak="0">
    <w:nsid w:val="64682DFD"/>
    <w:multiLevelType w:val="hybridMultilevel"/>
    <w:tmpl w:val="7F3223EC"/>
    <w:lvl w:ilvl="0" w:tplc="DED64A8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59B26D8"/>
    <w:multiLevelType w:val="hybridMultilevel"/>
    <w:tmpl w:val="B4E6557A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6B74DE"/>
    <w:multiLevelType w:val="hybridMultilevel"/>
    <w:tmpl w:val="993890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B900CF"/>
    <w:multiLevelType w:val="hybridMultilevel"/>
    <w:tmpl w:val="A84E411E"/>
    <w:lvl w:ilvl="0" w:tplc="5F06FB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247F24"/>
    <w:multiLevelType w:val="hybridMultilevel"/>
    <w:tmpl w:val="9AF2D9D8"/>
    <w:lvl w:ilvl="0" w:tplc="AB068F8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3B8D62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9D01CB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F5EC7D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0C6853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C2A0FA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0064F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1FCBC2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E36A39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279797074">
    <w:abstractNumId w:val="29"/>
  </w:num>
  <w:num w:numId="2" w16cid:durableId="315644961">
    <w:abstractNumId w:val="8"/>
  </w:num>
  <w:num w:numId="3" w16cid:durableId="1414359181">
    <w:abstractNumId w:val="24"/>
  </w:num>
  <w:num w:numId="4" w16cid:durableId="1172138926">
    <w:abstractNumId w:val="10"/>
  </w:num>
  <w:num w:numId="5" w16cid:durableId="588848596">
    <w:abstractNumId w:val="18"/>
  </w:num>
  <w:num w:numId="6" w16cid:durableId="1297446392">
    <w:abstractNumId w:val="1"/>
  </w:num>
  <w:num w:numId="7" w16cid:durableId="938172637">
    <w:abstractNumId w:val="6"/>
  </w:num>
  <w:num w:numId="8" w16cid:durableId="25299029">
    <w:abstractNumId w:val="20"/>
  </w:num>
  <w:num w:numId="9" w16cid:durableId="265968137">
    <w:abstractNumId w:val="5"/>
  </w:num>
  <w:num w:numId="10" w16cid:durableId="216204679">
    <w:abstractNumId w:val="9"/>
  </w:num>
  <w:num w:numId="11" w16cid:durableId="455489062">
    <w:abstractNumId w:val="12"/>
  </w:num>
  <w:num w:numId="12" w16cid:durableId="278612406">
    <w:abstractNumId w:val="0"/>
  </w:num>
  <w:num w:numId="13" w16cid:durableId="973681660">
    <w:abstractNumId w:val="2"/>
  </w:num>
  <w:num w:numId="14" w16cid:durableId="1276526451">
    <w:abstractNumId w:val="4"/>
  </w:num>
  <w:num w:numId="15" w16cid:durableId="373241036">
    <w:abstractNumId w:val="7"/>
  </w:num>
  <w:num w:numId="16" w16cid:durableId="2058620341">
    <w:abstractNumId w:val="16"/>
  </w:num>
  <w:num w:numId="17" w16cid:durableId="1945114853">
    <w:abstractNumId w:val="19"/>
  </w:num>
  <w:num w:numId="18" w16cid:durableId="1052000159">
    <w:abstractNumId w:val="14"/>
  </w:num>
  <w:num w:numId="19" w16cid:durableId="2079596209">
    <w:abstractNumId w:val="26"/>
  </w:num>
  <w:num w:numId="20" w16cid:durableId="1374648306">
    <w:abstractNumId w:val="11"/>
  </w:num>
  <w:num w:numId="21" w16cid:durableId="941376850">
    <w:abstractNumId w:val="15"/>
  </w:num>
  <w:num w:numId="22" w16cid:durableId="1144466445">
    <w:abstractNumId w:val="13"/>
  </w:num>
  <w:num w:numId="23" w16cid:durableId="1740594542">
    <w:abstractNumId w:val="23"/>
  </w:num>
  <w:num w:numId="24" w16cid:durableId="2058234131">
    <w:abstractNumId w:val="21"/>
  </w:num>
  <w:num w:numId="25" w16cid:durableId="645014461">
    <w:abstractNumId w:val="27"/>
  </w:num>
  <w:num w:numId="26" w16cid:durableId="1768889195">
    <w:abstractNumId w:val="22"/>
  </w:num>
  <w:num w:numId="27" w16cid:durableId="20906773">
    <w:abstractNumId w:val="25"/>
  </w:num>
  <w:num w:numId="28" w16cid:durableId="1018431776">
    <w:abstractNumId w:val="28"/>
  </w:num>
  <w:num w:numId="29" w16cid:durableId="1746993741">
    <w:abstractNumId w:val="17"/>
  </w:num>
  <w:num w:numId="30" w16cid:durableId="1275020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39"/>
  <w:drawingGridHorizontalSpacing w:val="197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EF"/>
    <w:rsid w:val="000359A5"/>
    <w:rsid w:val="00041738"/>
    <w:rsid w:val="00042DD9"/>
    <w:rsid w:val="00050C2E"/>
    <w:rsid w:val="0008573B"/>
    <w:rsid w:val="000A3775"/>
    <w:rsid w:val="000C07AE"/>
    <w:rsid w:val="000D1642"/>
    <w:rsid w:val="000D36B5"/>
    <w:rsid w:val="000D7AC8"/>
    <w:rsid w:val="000F3ADE"/>
    <w:rsid w:val="001406DD"/>
    <w:rsid w:val="00146132"/>
    <w:rsid w:val="001666E2"/>
    <w:rsid w:val="00194120"/>
    <w:rsid w:val="001C58F2"/>
    <w:rsid w:val="001F3097"/>
    <w:rsid w:val="001F3C25"/>
    <w:rsid w:val="00234B5E"/>
    <w:rsid w:val="00235318"/>
    <w:rsid w:val="002565F0"/>
    <w:rsid w:val="002714B3"/>
    <w:rsid w:val="002714ED"/>
    <w:rsid w:val="00272134"/>
    <w:rsid w:val="00287B17"/>
    <w:rsid w:val="00291B1E"/>
    <w:rsid w:val="002D2705"/>
    <w:rsid w:val="002F3535"/>
    <w:rsid w:val="00307CF3"/>
    <w:rsid w:val="00326C77"/>
    <w:rsid w:val="00334223"/>
    <w:rsid w:val="003749B0"/>
    <w:rsid w:val="00376DE7"/>
    <w:rsid w:val="003816BB"/>
    <w:rsid w:val="00390199"/>
    <w:rsid w:val="003A2A50"/>
    <w:rsid w:val="003B682D"/>
    <w:rsid w:val="003C31E8"/>
    <w:rsid w:val="003C3B0E"/>
    <w:rsid w:val="003D5B01"/>
    <w:rsid w:val="004056E3"/>
    <w:rsid w:val="00412842"/>
    <w:rsid w:val="004270E8"/>
    <w:rsid w:val="00427B53"/>
    <w:rsid w:val="00432BEC"/>
    <w:rsid w:val="004642C6"/>
    <w:rsid w:val="00467B9D"/>
    <w:rsid w:val="00470F75"/>
    <w:rsid w:val="00487C78"/>
    <w:rsid w:val="00494121"/>
    <w:rsid w:val="004A15CD"/>
    <w:rsid w:val="004A281A"/>
    <w:rsid w:val="004B5B62"/>
    <w:rsid w:val="004D05E1"/>
    <w:rsid w:val="004D1E04"/>
    <w:rsid w:val="004F407C"/>
    <w:rsid w:val="00501BD3"/>
    <w:rsid w:val="00515F27"/>
    <w:rsid w:val="00520E61"/>
    <w:rsid w:val="00554876"/>
    <w:rsid w:val="00575941"/>
    <w:rsid w:val="005A5AB7"/>
    <w:rsid w:val="005B63B2"/>
    <w:rsid w:val="005C7C4E"/>
    <w:rsid w:val="005F5F8E"/>
    <w:rsid w:val="0061541A"/>
    <w:rsid w:val="0063467A"/>
    <w:rsid w:val="006364D0"/>
    <w:rsid w:val="0067231B"/>
    <w:rsid w:val="00681383"/>
    <w:rsid w:val="006B11BF"/>
    <w:rsid w:val="006C5607"/>
    <w:rsid w:val="006F0809"/>
    <w:rsid w:val="00701855"/>
    <w:rsid w:val="00705F6F"/>
    <w:rsid w:val="007764AC"/>
    <w:rsid w:val="0079056B"/>
    <w:rsid w:val="00792141"/>
    <w:rsid w:val="00795B9F"/>
    <w:rsid w:val="007B2C17"/>
    <w:rsid w:val="007D7E55"/>
    <w:rsid w:val="008440EF"/>
    <w:rsid w:val="0085444F"/>
    <w:rsid w:val="00860C9A"/>
    <w:rsid w:val="008742F3"/>
    <w:rsid w:val="008911AA"/>
    <w:rsid w:val="008D017B"/>
    <w:rsid w:val="00911381"/>
    <w:rsid w:val="0091469B"/>
    <w:rsid w:val="00925AEF"/>
    <w:rsid w:val="00931B56"/>
    <w:rsid w:val="00941092"/>
    <w:rsid w:val="00983FE8"/>
    <w:rsid w:val="009B7F39"/>
    <w:rsid w:val="009D21F5"/>
    <w:rsid w:val="00A1543B"/>
    <w:rsid w:val="00A16278"/>
    <w:rsid w:val="00A32FCF"/>
    <w:rsid w:val="00A341C7"/>
    <w:rsid w:val="00A34230"/>
    <w:rsid w:val="00A40DA6"/>
    <w:rsid w:val="00A43798"/>
    <w:rsid w:val="00A43E4C"/>
    <w:rsid w:val="00A43F7D"/>
    <w:rsid w:val="00A530FD"/>
    <w:rsid w:val="00A55A27"/>
    <w:rsid w:val="00A9082F"/>
    <w:rsid w:val="00AA06AC"/>
    <w:rsid w:val="00AB4450"/>
    <w:rsid w:val="00AB4D53"/>
    <w:rsid w:val="00B165D0"/>
    <w:rsid w:val="00B35C16"/>
    <w:rsid w:val="00B67075"/>
    <w:rsid w:val="00B7053D"/>
    <w:rsid w:val="00B81EFB"/>
    <w:rsid w:val="00BC2ED9"/>
    <w:rsid w:val="00BC7043"/>
    <w:rsid w:val="00BD6D6B"/>
    <w:rsid w:val="00C40D5C"/>
    <w:rsid w:val="00C72835"/>
    <w:rsid w:val="00CC1B82"/>
    <w:rsid w:val="00CE544C"/>
    <w:rsid w:val="00D2726B"/>
    <w:rsid w:val="00D5404E"/>
    <w:rsid w:val="00D65D57"/>
    <w:rsid w:val="00D75B9D"/>
    <w:rsid w:val="00DF0BD2"/>
    <w:rsid w:val="00E62ADE"/>
    <w:rsid w:val="00EB6AF8"/>
    <w:rsid w:val="00EC0B7B"/>
    <w:rsid w:val="00ED7647"/>
    <w:rsid w:val="00F0729B"/>
    <w:rsid w:val="00F14B93"/>
    <w:rsid w:val="00F33B07"/>
    <w:rsid w:val="00F71671"/>
    <w:rsid w:val="00FD1E6D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DC9C1"/>
  <w15:docId w15:val="{AAE6ED7E-FB78-448C-88F8-E548FA23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B93"/>
  </w:style>
  <w:style w:type="paragraph" w:styleId="a5">
    <w:name w:val="footer"/>
    <w:basedOn w:val="a"/>
    <w:link w:val="a6"/>
    <w:uiPriority w:val="99"/>
    <w:unhideWhenUsed/>
    <w:rsid w:val="00F14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B93"/>
  </w:style>
  <w:style w:type="paragraph" w:styleId="a7">
    <w:name w:val="List Paragraph"/>
    <w:basedOn w:val="a"/>
    <w:uiPriority w:val="34"/>
    <w:qFormat/>
    <w:rsid w:val="001666E2"/>
    <w:pPr>
      <w:ind w:leftChars="400" w:left="840"/>
    </w:pPr>
  </w:style>
  <w:style w:type="table" w:styleId="a8">
    <w:name w:val="Table Grid"/>
    <w:basedOn w:val="a1"/>
    <w:uiPriority w:val="59"/>
    <w:rsid w:val="0025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019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40D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0DA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0D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40D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40DA6"/>
    <w:rPr>
      <w:b/>
      <w:bCs/>
    </w:rPr>
  </w:style>
  <w:style w:type="character" w:styleId="af0">
    <w:name w:val="Hyperlink"/>
    <w:basedOn w:val="a0"/>
    <w:uiPriority w:val="99"/>
    <w:unhideWhenUsed/>
    <w:rsid w:val="004642C6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33B07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921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@daiko-hokuriku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pply@daiko-hokuriku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06CC-9C80-4F45-ABD4-9EC38E5B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dcterms:created xsi:type="dcterms:W3CDTF">2022-07-08T10:28:00Z</dcterms:created>
  <dcterms:modified xsi:type="dcterms:W3CDTF">2022-08-09T05:35:00Z</dcterms:modified>
</cp:coreProperties>
</file>